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9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>
      <w:pPr>
        <w:spacing w:after="0" w:line="360" w:lineRule="auto"/>
        <w:ind w:left="9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и методической деятельности</w:t>
      </w:r>
    </w:p>
    <w:p>
      <w:pPr>
        <w:spacing w:after="0" w:line="360" w:lineRule="auto"/>
        <w:ind w:left="9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И.А. Цвиринько</w:t>
      </w:r>
    </w:p>
    <w:p>
      <w:pPr>
        <w:spacing w:after="0" w:line="360" w:lineRule="auto"/>
        <w:ind w:left="9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2022 г.</w:t>
      </w:r>
    </w:p>
    <w:p>
      <w:pPr>
        <w:jc w:val="right"/>
      </w:pPr>
    </w:p>
    <w:tbl>
      <w:tblPr>
        <w:tblStyle w:val="4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9"/>
        <w:gridCol w:w="19"/>
        <w:gridCol w:w="95"/>
        <w:gridCol w:w="4982"/>
        <w:gridCol w:w="3257"/>
        <w:gridCol w:w="3411"/>
        <w:gridCol w:w="992"/>
        <w:gridCol w:w="2405"/>
        <w:gridCol w:w="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413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5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3257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1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ind w:left="-119" w:right="-8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240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 35.03.04 Агрономия          1 КУРС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АГР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238" w:hRule="atLeast"/>
          <w:jc w:val="center"/>
        </w:trPr>
        <w:tc>
          <w:tcPr>
            <w:tcW w:w="413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gridSpan w:val="4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</w:t>
            </w:r>
          </w:p>
        </w:tc>
        <w:tc>
          <w:tcPr>
            <w:tcW w:w="325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а А.В.</w:t>
            </w:r>
          </w:p>
        </w:tc>
        <w:tc>
          <w:tcPr>
            <w:tcW w:w="341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 21.03.03 Геодезия и дистанционное зондирование   1 КУРС</w:t>
            </w:r>
          </w:p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ГДЗ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413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gridSpan w:val="4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орфология с основами геологии</w:t>
            </w:r>
          </w:p>
        </w:tc>
        <w:tc>
          <w:tcPr>
            <w:tcW w:w="325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ик В.Ф.</w:t>
            </w:r>
          </w:p>
        </w:tc>
        <w:tc>
          <w:tcPr>
            <w:tcW w:w="341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419" w:hRule="atLeast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подготовки 21.03.02 Землеустройство и кадастры  1 КУРС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ЗУК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413" w:type="dxa"/>
            <w:vAlign w:val="center"/>
          </w:tcPr>
          <w:p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gridSpan w:val="4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орфология с основами геологии</w:t>
            </w:r>
          </w:p>
        </w:tc>
        <w:tc>
          <w:tcPr>
            <w:tcW w:w="325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ик В.Ф.</w:t>
            </w:r>
          </w:p>
        </w:tc>
        <w:tc>
          <w:tcPr>
            <w:tcW w:w="341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7" w:type="dxa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 ЗУК-б-о-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413" w:type="dxa"/>
            <w:vAlign w:val="center"/>
          </w:tcPr>
          <w:p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gridSpan w:val="4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орфология с основами геологии</w:t>
            </w:r>
          </w:p>
        </w:tc>
        <w:tc>
          <w:tcPr>
            <w:tcW w:w="325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ик В.Ф.</w:t>
            </w:r>
          </w:p>
        </w:tc>
        <w:tc>
          <w:tcPr>
            <w:tcW w:w="341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5" w:hRule="atLeast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подготовки 35.03.01 Лесное дело       1 КУРС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ЛД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7" w:type="dxa"/>
          <w:jc w:val="center"/>
        </w:trPr>
        <w:tc>
          <w:tcPr>
            <w:tcW w:w="413" w:type="dxa"/>
            <w:vAlign w:val="center"/>
          </w:tcPr>
          <w:p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gridSpan w:val="4"/>
            <w:vAlign w:val="center"/>
          </w:tcPr>
          <w:p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аника </w:t>
            </w:r>
          </w:p>
        </w:tc>
        <w:tc>
          <w:tcPr>
            <w:tcW w:w="325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а А.В.</w:t>
            </w:r>
          </w:p>
        </w:tc>
        <w:tc>
          <w:tcPr>
            <w:tcW w:w="341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617" w:hRule="atLeast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подготовки 35.03.05 Садоводство          1 КУРС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СВ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jc w:val="center"/>
        </w:trPr>
        <w:tc>
          <w:tcPr>
            <w:tcW w:w="413" w:type="dxa"/>
            <w:vAlign w:val="center"/>
          </w:tcPr>
          <w:p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5" w:type="dxa"/>
            <w:gridSpan w:val="4"/>
            <w:vAlign w:val="center"/>
          </w:tcPr>
          <w:p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аника </w:t>
            </w:r>
          </w:p>
        </w:tc>
        <w:tc>
          <w:tcPr>
            <w:tcW w:w="325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а А.В.</w:t>
            </w:r>
          </w:p>
        </w:tc>
        <w:tc>
          <w:tcPr>
            <w:tcW w:w="341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72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03.01 Реклама и связи с обществен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РСО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441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>
            <w:pPr>
              <w:pStyle w:val="5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ория и практика массовых коммуникаций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блоновская Н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РСО-б-о-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441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>
            <w:pPr>
              <w:pStyle w:val="5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ория и практика массовых коммуникаций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блоновская Н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ИД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441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>
            <w:pPr>
              <w:pStyle w:val="5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ория и практика массовых коммуникаций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блоновская Н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99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03.02 Журнал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Ж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441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>
            <w:pPr>
              <w:pStyle w:val="5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ория и практика массовых коммуникаций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блоновская Н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67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правление подготовки 38.03.01 Эконом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Э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оссия в глобальной экономике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бирченко В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2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, ауд. 337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220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Э-б-о-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7" w:type="dxa"/>
          <w:trHeight w:val="145" w:hRule="atLeast"/>
        </w:trPr>
        <w:tc>
          <w:tcPr>
            <w:tcW w:w="536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оссия в глобальной экономике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бирченко В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2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, ауд. 337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Э-б-о-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оссия в глобальной экономике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бирченко В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2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, ауд. 337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Э-б-о-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оссия в глобальной экономике</w:t>
            </w:r>
          </w:p>
        </w:tc>
        <w:tc>
          <w:tcPr>
            <w:tcW w:w="3257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бирченко В.В.</w:t>
            </w:r>
          </w:p>
        </w:tc>
        <w:tc>
          <w:tcPr>
            <w:tcW w:w="341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2.2022 г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, ауд. 337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Э-б-о-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оссия в глобальной экономике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бирченко В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2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, ауд. 337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699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правление подготовки 38.03.02 Менеджм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М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pStyle w:val="5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Экономическая теория (микро-, макроэкономи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вченко Л.А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М-б-о-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pStyle w:val="5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Экономическая теория (микро-, макроэкономи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вченко Л.А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85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правление подготовки 38.03.03 Управление персонал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14221586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УП-б-о-221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pStyle w:val="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Экономическая теория (микро-, макроэкономи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вченко Л.А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601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правление подготовки 38.03.04 Государственное и муниципальное упра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ГМУ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603" w:hRule="atLeast"/>
        </w:trPr>
        <w:tc>
          <w:tcPr>
            <w:tcW w:w="536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pStyle w:val="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ория и практика регионального развития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льгош Н.З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ГМУ-б-о-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>
            <w:pPr>
              <w:pStyle w:val="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ория и практика регионального развития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льгош Н.З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27" w:hRule="atLeast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правление подготовки 38.03.06 Торговое де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ТД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536" w:type="dxa"/>
            <w:gridSpan w:val="4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2" w:type="dxa"/>
            <w:vAlign w:val="center"/>
          </w:tcPr>
          <w:p>
            <w:pPr>
              <w:pStyle w:val="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Экономическая теория (микро-, макроэкономика)</w:t>
            </w:r>
          </w:p>
        </w:tc>
        <w:tc>
          <w:tcPr>
            <w:tcW w:w="3257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вченко Л.А.</w:t>
            </w:r>
          </w:p>
        </w:tc>
        <w:tc>
          <w:tcPr>
            <w:tcW w:w="3411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2022 г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60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6.03.02 Документоведение и архиво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ДАВ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42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>
            <w:pPr>
              <w:pStyle w:val="5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документоведение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азарчук Т.Б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2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лтинская,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7" w:type="dxa"/>
          <w:trHeight w:val="589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7.03.01 Филосо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ФС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>
            <w:pPr>
              <w:pStyle w:val="5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огика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оркин А.Д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5</w:t>
            </w:r>
          </w:p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лтинская,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631" w:hRule="atLeast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1.03.04 Полит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15583" w:type="dxa"/>
            <w:gridSpan w:val="9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Пл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>
            <w:pPr>
              <w:pStyle w:val="5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ие в политологию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узьмин П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.1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п</w:t>
            </w:r>
          </w:p>
        </w:tc>
        <w:tc>
          <w:tcPr>
            <w:tcW w:w="2405" w:type="dxa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08</w:t>
            </w:r>
          </w:p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лтинская,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0" w:type="dxa"/>
            <w:gridSpan w:val="10"/>
            <w:shd w:val="clear" w:color="auto" w:fill="auto"/>
            <w:vAlign w:val="center"/>
          </w:tcPr>
          <w:p>
            <w:pPr>
              <w:pStyle w:val="6"/>
              <w:suppressAutoHyphens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 49.03.02 «Физическая культура для лиц с отклонениями в состоянии здоровья</w:t>
            </w:r>
          </w:p>
          <w:p>
            <w:pPr>
              <w:pStyle w:val="6"/>
              <w:suppressAutoHyphens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адаптивная физическая культура)»</w:t>
            </w:r>
          </w:p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АФК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pStyle w:val="6"/>
              <w:suppressAutoHyphens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>
            <w:pPr>
              <w:spacing w:after="0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pStyle w:val="6"/>
              <w:suppressAutoHyphens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чникова Т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pStyle w:val="6"/>
              <w:suppressAutoHyphens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2.2022 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п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, ауд. 312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0" w:type="dxa"/>
            <w:gridSpan w:val="10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1.03.01 Математика</w:t>
            </w:r>
          </w:p>
          <w:p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pStyle w:val="6"/>
              <w:suppressAutoHyphens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тематический анализ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 М.А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0" w:type="dxa"/>
            <w:gridSpan w:val="10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27.03.03 Системный анализ</w:t>
            </w:r>
          </w:p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СА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pStyle w:val="6"/>
              <w:suppressAutoHyphens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ли и методы организация вычислительного процесса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0" w:type="dxa"/>
            <w:gridSpan w:val="10"/>
            <w:shd w:val="clear" w:color="auto" w:fill="auto"/>
            <w:vAlign w:val="center"/>
          </w:tcPr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38.03.05 Бизнес информатика</w:t>
            </w:r>
          </w:p>
          <w:p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БИ-б-о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gridSpan w:val="2"/>
            <w:shd w:val="clear" w:color="auto" w:fill="auto"/>
            <w:vAlign w:val="center"/>
          </w:tcPr>
          <w:p>
            <w:pPr>
              <w:pStyle w:val="6"/>
              <w:suppressAutoHyphens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>
            <w:pPr>
              <w:pStyle w:val="5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кроэкономика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С.В.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А</w:t>
            </w:r>
          </w:p>
        </w:tc>
      </w:tr>
    </w:tbl>
    <w:p/>
    <w:p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A9"/>
    <w:rsid w:val="00253D27"/>
    <w:rsid w:val="00260834"/>
    <w:rsid w:val="005A322E"/>
    <w:rsid w:val="00804E32"/>
    <w:rsid w:val="00905CB7"/>
    <w:rsid w:val="00920FF1"/>
    <w:rsid w:val="00A16B31"/>
    <w:rsid w:val="00D11FA9"/>
    <w:rsid w:val="00E76DA1"/>
    <w:rsid w:val="00ED6773"/>
    <w:rsid w:val="20E77F2E"/>
    <w:rsid w:val="3FB0148A"/>
    <w:rsid w:val="6F5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eastAsia="Times New Roman" w:cs="Calibri" w:asciiTheme="minorHAnsi" w:hAnsiTheme="minorHAns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Содержимое таблицы"/>
    <w:basedOn w:val="1"/>
    <w:qFormat/>
    <w:uiPriority w:val="0"/>
    <w:pPr>
      <w:widowControl w:val="0"/>
      <w:suppressLineNumbers/>
    </w:pPr>
  </w:style>
  <w:style w:type="paragraph" w:styleId="6">
    <w:name w:val="No Spacing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7795C-AF60-44E4-82DD-4E596DB38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798</Words>
  <Characters>4555</Characters>
  <Lines>37</Lines>
  <Paragraphs>10</Paragraphs>
  <TotalTime>1</TotalTime>
  <ScaleCrop>false</ScaleCrop>
  <LinksUpToDate>false</LinksUpToDate>
  <CharactersWithSpaces>534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0:53:00Z</dcterms:created>
  <dc:creator>user</dc:creator>
  <cp:lastModifiedBy>CFUV</cp:lastModifiedBy>
  <dcterms:modified xsi:type="dcterms:W3CDTF">2022-12-13T13:1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5713D841DD9641D9A9CEDCBDD12746A0</vt:lpwstr>
  </property>
</Properties>
</file>